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4  与器物房舍相关的汉字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4  与器物房舍相关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2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关键词搜索：https://www.jiaokey.com/tag/汉字树  4  与器物房舍相关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